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638A14B7" w:rsidR="009D4901" w:rsidRDefault="00EE61D5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C4D985" w14:textId="5D6D170D" w:rsidR="00EE61D5" w:rsidRPr="00EE61D5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43499DBA" w14:textId="5416282D" w:rsidR="00EE61D5" w:rsidRDefault="00AD6640" w:rsidP="00EE61D5">
      <w:r w:rsidRPr="00AD6640">
        <w:drawing>
          <wp:inline distT="0" distB="0" distL="0" distR="0" wp14:anchorId="71102C66" wp14:editId="302170EC">
            <wp:extent cx="5274310" cy="25387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A75C" w14:textId="77777777" w:rsidR="00AD6640" w:rsidRPr="007606AE" w:rsidRDefault="00AD6640" w:rsidP="00AD6640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來源</w:t>
      </w:r>
    </w:p>
    <w:p w14:paraId="53B95946" w14:textId="77777777" w:rsidR="00AD6640" w:rsidRDefault="00AD6640" w:rsidP="00AD6640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72ACC545" wp14:editId="6918DAEE">
            <wp:extent cx="3905795" cy="2048161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BF28" w14:textId="77777777" w:rsidR="00AD6640" w:rsidRDefault="00AD6640" w:rsidP="00AD6640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還款類別</w:t>
      </w:r>
    </w:p>
    <w:p w14:paraId="668C0425" w14:textId="77777777" w:rsidR="00AD6640" w:rsidRDefault="00AD6640" w:rsidP="00AD6640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7993C7D4" wp14:editId="35661B62">
            <wp:extent cx="5274310" cy="23437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FC80" w14:textId="77777777" w:rsidR="00AD6640" w:rsidRDefault="00AD6640" w:rsidP="00AD6640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金額</w:t>
      </w:r>
    </w:p>
    <w:p w14:paraId="0FEE740C" w14:textId="77777777" w:rsidR="00AD6640" w:rsidRDefault="00AD6640" w:rsidP="00AD6640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293552BF" wp14:editId="7DB4428C">
            <wp:extent cx="3686689" cy="1019317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B704" w14:textId="77777777" w:rsidR="00AD6640" w:rsidRDefault="00AD6640" w:rsidP="00AD6640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入帳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日期</w:t>
      </w:r>
    </w:p>
    <w:p w14:paraId="3307F94F" w14:textId="77777777" w:rsidR="00AD6640" w:rsidRDefault="00AD6640" w:rsidP="00AD6640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769FAE9" wp14:editId="07CB6E7A">
            <wp:extent cx="2715004" cy="77163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6A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259E9C8" wp14:editId="6E6A5E9E">
            <wp:extent cx="2600688" cy="74305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11E8" w14:textId="77777777" w:rsidR="00AD6640" w:rsidRDefault="00AD6640" w:rsidP="00AD6640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來源統編</w:t>
      </w:r>
    </w:p>
    <w:p w14:paraId="555FD2B0" w14:textId="77777777" w:rsidR="00AD6640" w:rsidRDefault="00AD6640" w:rsidP="00AD6640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1BCBFC0" wp14:editId="4114CF0A">
            <wp:extent cx="2657846" cy="762106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88DF" w14:textId="77777777" w:rsidR="00AD6640" w:rsidRDefault="00AD6640" w:rsidP="00AD6640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來源戶名</w:t>
      </w:r>
    </w:p>
    <w:p w14:paraId="3FE9B22C" w14:textId="77777777" w:rsidR="00AD6640" w:rsidRDefault="00AD6640" w:rsidP="00AD6640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56578581" wp14:editId="76A992A8">
            <wp:extent cx="3229426" cy="704948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0FB0" w14:textId="77777777" w:rsidR="00AD6640" w:rsidRDefault="00AD6640" w:rsidP="00AD6640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借款人戶號</w:t>
      </w:r>
      <w:proofErr w:type="gramEnd"/>
    </w:p>
    <w:p w14:paraId="57179446" w14:textId="77777777" w:rsidR="00AD6640" w:rsidRDefault="00AD6640" w:rsidP="00AD6640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26C2D57" wp14:editId="6B145B9D">
            <wp:extent cx="3343742" cy="781159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6A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70B7D4A" wp14:editId="5ED23F0C">
            <wp:extent cx="3134162" cy="79068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6A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42C98DEB" wp14:editId="4956530D">
            <wp:extent cx="3534268" cy="781159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2A41" w14:textId="77777777" w:rsidR="00AD6640" w:rsidRDefault="00AD6640" w:rsidP="00AD6640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銷帳碼</w:t>
      </w:r>
    </w:p>
    <w:p w14:paraId="2181DDE0" w14:textId="77777777" w:rsidR="00AD6640" w:rsidRDefault="00AD6640" w:rsidP="00AD6640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0FBCFC08" wp14:editId="601D7E5E">
            <wp:extent cx="3134162" cy="438211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A130" w14:textId="77777777" w:rsidR="00AD6640" w:rsidRDefault="00AD6640" w:rsidP="00AD6640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摘要</w:t>
      </w:r>
    </w:p>
    <w:p w14:paraId="6E195480" w14:textId="77777777" w:rsidR="00AD6640" w:rsidRPr="007606AE" w:rsidRDefault="00AD6640" w:rsidP="00AD6640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685D694" wp14:editId="3785E453">
            <wp:extent cx="5274310" cy="225425"/>
            <wp:effectExtent l="0" t="0" r="254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96D4" w14:textId="77777777" w:rsidR="00AD6640" w:rsidRDefault="00AD6640" w:rsidP="00AD6640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09662540" w14:textId="77777777" w:rsidR="00AD6640" w:rsidRDefault="00AD6640" w:rsidP="00AD6640">
      <w:pPr>
        <w:tabs>
          <w:tab w:val="left" w:pos="804"/>
        </w:tabs>
        <w:rPr>
          <w:rFonts w:ascii="標楷體" w:eastAsia="標楷體" w:hAnsi="標楷體"/>
          <w:szCs w:val="24"/>
        </w:rPr>
      </w:pPr>
    </w:p>
    <w:p w14:paraId="2EAFC0BF" w14:textId="77777777" w:rsidR="00AD6640" w:rsidRPr="006D5846" w:rsidRDefault="00AD6640" w:rsidP="00AD6640">
      <w:pPr>
        <w:rPr>
          <w:rFonts w:ascii="標楷體" w:eastAsia="標楷體" w:hAnsi="標楷體"/>
          <w:szCs w:val="24"/>
        </w:rPr>
      </w:pPr>
    </w:p>
    <w:p w14:paraId="27823794" w14:textId="77777777" w:rsidR="00AD6640" w:rsidRPr="006D5846" w:rsidRDefault="00AD6640" w:rsidP="00AD6640">
      <w:pPr>
        <w:rPr>
          <w:rFonts w:ascii="標楷體" w:eastAsia="標楷體" w:hAnsi="標楷體"/>
          <w:szCs w:val="24"/>
        </w:rPr>
      </w:pPr>
    </w:p>
    <w:p w14:paraId="499AFA96" w14:textId="77777777" w:rsidR="00AD6640" w:rsidRPr="006D5846" w:rsidRDefault="00AD6640" w:rsidP="00AD6640">
      <w:pPr>
        <w:rPr>
          <w:rFonts w:ascii="標楷體" w:eastAsia="標楷體" w:hAnsi="標楷體"/>
          <w:szCs w:val="24"/>
        </w:rPr>
      </w:pPr>
    </w:p>
    <w:p w14:paraId="598C33D1" w14:textId="77777777" w:rsidR="00AD6640" w:rsidRPr="006D5846" w:rsidRDefault="00AD6640" w:rsidP="00AD6640">
      <w:pPr>
        <w:tabs>
          <w:tab w:val="left" w:pos="162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77F45656" w14:textId="69425B73" w:rsidR="00757690" w:rsidRDefault="00757690" w:rsidP="00AD6640">
      <w:pPr>
        <w:rPr>
          <w:rFonts w:ascii="標楷體" w:eastAsia="標楷體" w:hAnsi="標楷體"/>
          <w:szCs w:val="24"/>
        </w:rPr>
      </w:pPr>
    </w:p>
    <w:p w14:paraId="31BB4A62" w14:textId="792151E3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0E4F6BD3" w14:textId="17E848F5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4543A789" w14:textId="4F7F0604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571699B9" w14:textId="191438FC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37DAC8CE" w14:textId="5F565596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0E1E31AA" w14:textId="3763F5E3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10DCE8F9" w14:textId="05E25454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56C9D303" w14:textId="17B0F249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7A4B85FA" w14:textId="3E5FAF26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77CF0ADC" w14:textId="5CE093C1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2E913A71" w14:textId="147BC709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6B8F70C5" w14:textId="78E620DC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2F879C52" w14:textId="0084CE22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01E4A7C0" w14:textId="3C042979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06B7D931" w14:textId="5613E9F1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5502A4C8" w14:textId="61786B84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63C17F24" w14:textId="11378044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194071AB" w14:textId="5855731A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612D9F4F" w14:textId="2E4584FF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3C0C08AC" w14:textId="34B586C0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32FF4C8B" w14:textId="07282D57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2B6028F7" w14:textId="231054B6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448EA0CF" w14:textId="2EBC051C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7E1CC9D3" w14:textId="3177AEDF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577C675E" w14:textId="5A96707E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58666877" w14:textId="6BC27D23" w:rsidR="00AD6640" w:rsidRPr="00AD6640" w:rsidRDefault="00AD6640" w:rsidP="00AD6640">
      <w:pPr>
        <w:rPr>
          <w:rFonts w:ascii="標楷體" w:eastAsia="標楷體" w:hAnsi="標楷體"/>
          <w:szCs w:val="24"/>
        </w:rPr>
      </w:pPr>
    </w:p>
    <w:p w14:paraId="1F4794BD" w14:textId="1821D53A" w:rsidR="00AD6640" w:rsidRPr="00AD6640" w:rsidRDefault="00AD6640" w:rsidP="00AD6640">
      <w:pPr>
        <w:tabs>
          <w:tab w:val="left" w:pos="130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AD6640" w:rsidRPr="00AD664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333E5737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757690">
      <w:rPr>
        <w:rFonts w:asciiTheme="minorHAnsi" w:hAnsiTheme="minorHAnsi" w:cstheme="minorHAnsi"/>
        <w:sz w:val="20"/>
        <w:szCs w:val="20"/>
      </w:rPr>
      <w:t>4</w:t>
    </w:r>
    <w:r w:rsidR="00AD6640">
      <w:rPr>
        <w:rFonts w:asciiTheme="minorHAnsi" w:hAnsiTheme="minorHAnsi" w:cstheme="minorHAnsi" w:hint="eastAsia"/>
        <w:sz w:val="20"/>
        <w:szCs w:val="20"/>
      </w:rPr>
      <w:t>210</w:t>
    </w:r>
    <w:r w:rsidR="00757690">
      <w:rPr>
        <w:rFonts w:asciiTheme="minorHAnsi" w:hAnsiTheme="minorHAnsi" w:cstheme="minorHAnsi"/>
        <w:sz w:val="20"/>
        <w:szCs w:val="20"/>
      </w:rPr>
      <w:t xml:space="preserve"> </w:t>
    </w:r>
    <w:r w:rsidR="00AD6640">
      <w:rPr>
        <w:rFonts w:asciiTheme="minorHAnsi" w:hAnsiTheme="minorHAnsi" w:cstheme="minorHAnsi" w:hint="eastAsia"/>
        <w:color w:val="000000"/>
        <w:spacing w:val="15"/>
        <w:sz w:val="20"/>
        <w:szCs w:val="20"/>
      </w:rPr>
      <w:t>其他還款來源建檔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修改</w:t>
    </w:r>
    <w:r w:rsidR="002C75D6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2C75D6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B5A90"/>
    <w:rsid w:val="006C481C"/>
    <w:rsid w:val="006F67B7"/>
    <w:rsid w:val="00744603"/>
    <w:rsid w:val="00757690"/>
    <w:rsid w:val="0076717A"/>
    <w:rsid w:val="00790B9A"/>
    <w:rsid w:val="007B0429"/>
    <w:rsid w:val="007F087C"/>
    <w:rsid w:val="00850413"/>
    <w:rsid w:val="008E5284"/>
    <w:rsid w:val="0093063E"/>
    <w:rsid w:val="00945C94"/>
    <w:rsid w:val="00987C4D"/>
    <w:rsid w:val="009C6FA7"/>
    <w:rsid w:val="009D4901"/>
    <w:rsid w:val="009F660D"/>
    <w:rsid w:val="00A707E1"/>
    <w:rsid w:val="00AD6640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E61D5"/>
    <w:rsid w:val="00EF404D"/>
    <w:rsid w:val="00F104D7"/>
    <w:rsid w:val="00F22B4C"/>
    <w:rsid w:val="00F55996"/>
    <w:rsid w:val="00F70D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6</cp:revision>
  <dcterms:created xsi:type="dcterms:W3CDTF">2021-09-03T06:07:00Z</dcterms:created>
  <dcterms:modified xsi:type="dcterms:W3CDTF">2022-01-12T06:44:00Z</dcterms:modified>
</cp:coreProperties>
</file>